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BC" w:rsidRPr="000D595C" w:rsidRDefault="00D948BC" w:rsidP="00D948BC">
      <w:pPr>
        <w:spacing w:after="0"/>
        <w:ind w:left="-284"/>
        <w:jc w:val="center"/>
        <w:rPr>
          <w:rFonts w:ascii="Broadway" w:hAnsi="Broadway" w:cstheme="majorBidi"/>
          <w:b/>
          <w:bCs/>
          <w:sz w:val="20"/>
          <w:szCs w:val="20"/>
          <w:lang w:bidi="ar-TN"/>
        </w:rPr>
      </w:pPr>
      <w:r w:rsidRPr="000D595C">
        <w:rPr>
          <w:rFonts w:ascii="Broadway" w:hAnsi="Broadway" w:cstheme="majorBidi"/>
          <w:b/>
          <w:bCs/>
          <w:sz w:val="20"/>
          <w:szCs w:val="20"/>
          <w:lang w:bidi="ar-TN"/>
        </w:rPr>
        <w:t>DESIGNATION DES ARBITRES</w:t>
      </w:r>
    </w:p>
    <w:p w:rsidR="00D948BC" w:rsidRPr="000D595C" w:rsidRDefault="00D948BC" w:rsidP="00D948BC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0"/>
          <w:szCs w:val="18"/>
          <w:lang w:bidi="ar-TN"/>
        </w:rPr>
      </w:pPr>
      <w:r w:rsidRPr="000D595C">
        <w:rPr>
          <w:rFonts w:ascii="Hobo Std" w:hAnsi="Hobo Std" w:cstheme="majorBidi"/>
          <w:b/>
          <w:bCs/>
          <w:sz w:val="20"/>
          <w:szCs w:val="18"/>
          <w:lang w:bidi="ar-TN"/>
        </w:rPr>
        <w:tab/>
      </w:r>
      <w:r w:rsidRPr="000D595C">
        <w:rPr>
          <w:rFonts w:ascii="Hobo Std" w:hAnsi="Hobo Std" w:cstheme="majorBidi"/>
          <w:b/>
          <w:bCs/>
          <w:szCs w:val="20"/>
          <w:lang w:bidi="ar-TN"/>
        </w:rPr>
        <w:t>Ligue « II »  Professionnelle « Senior »</w:t>
      </w:r>
    </w:p>
    <w:p w:rsidR="00B73852" w:rsidRDefault="00D948BC" w:rsidP="00F831E2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sz w:val="24"/>
          <w:szCs w:val="24"/>
          <w:lang w:bidi="ar-TN"/>
        </w:rPr>
      </w:pPr>
      <w:r w:rsidRPr="000D595C">
        <w:rPr>
          <w:rFonts w:ascii="Hobo Std" w:hAnsi="Hobo Std" w:cstheme="majorBidi"/>
          <w:b/>
          <w:bCs/>
          <w:sz w:val="20"/>
          <w:szCs w:val="18"/>
          <w:lang w:bidi="ar-TN"/>
        </w:rPr>
        <w:tab/>
      </w:r>
      <w:r w:rsidR="00F831E2">
        <w:rPr>
          <w:rFonts w:ascii="Hobo Std" w:hAnsi="Hobo Std" w:cstheme="majorBidi"/>
          <w:sz w:val="24"/>
          <w:szCs w:val="24"/>
          <w:lang w:bidi="ar-TN"/>
        </w:rPr>
        <w:t>7</w:t>
      </w:r>
      <w:r w:rsidRPr="000D595C">
        <w:rPr>
          <w:rFonts w:ascii="Hobo Std" w:hAnsi="Hobo Std" w:cstheme="majorBidi"/>
          <w:sz w:val="24"/>
          <w:szCs w:val="24"/>
          <w:vertAlign w:val="superscript"/>
          <w:lang w:bidi="ar-TN"/>
        </w:rPr>
        <w:t>ème</w:t>
      </w:r>
      <w:r w:rsidRPr="000D595C">
        <w:rPr>
          <w:rFonts w:ascii="Hobo Std" w:hAnsi="Hobo Std" w:cstheme="majorBidi"/>
          <w:sz w:val="24"/>
          <w:szCs w:val="24"/>
          <w:lang w:bidi="ar-TN"/>
        </w:rPr>
        <w:t xml:space="preserve">  Journée « Aller » du </w:t>
      </w:r>
      <w:r w:rsidR="00F831E2">
        <w:rPr>
          <w:rFonts w:ascii="Hobo Std" w:hAnsi="Hobo Std" w:cstheme="majorBidi"/>
          <w:sz w:val="24"/>
          <w:szCs w:val="24"/>
          <w:lang w:bidi="ar-TN"/>
        </w:rPr>
        <w:t>10</w:t>
      </w:r>
      <w:r w:rsidR="001045B1">
        <w:rPr>
          <w:rFonts w:ascii="Hobo Std" w:hAnsi="Hobo Std" w:cstheme="majorBidi"/>
          <w:sz w:val="24"/>
          <w:szCs w:val="24"/>
          <w:lang w:bidi="ar-TN"/>
        </w:rPr>
        <w:t xml:space="preserve"> </w:t>
      </w:r>
      <w:r w:rsidR="00182D1A" w:rsidRPr="000D595C">
        <w:rPr>
          <w:rFonts w:ascii="Hobo Std" w:hAnsi="Hobo Std" w:cstheme="majorBidi"/>
          <w:sz w:val="24"/>
          <w:szCs w:val="24"/>
          <w:lang w:bidi="ar-TN"/>
        </w:rPr>
        <w:t xml:space="preserve">&amp; </w:t>
      </w:r>
      <w:r w:rsidR="00F831E2">
        <w:rPr>
          <w:rFonts w:ascii="Hobo Std" w:hAnsi="Hobo Std" w:cstheme="majorBidi"/>
          <w:sz w:val="24"/>
          <w:szCs w:val="24"/>
          <w:lang w:bidi="ar-TN"/>
        </w:rPr>
        <w:t>11</w:t>
      </w:r>
      <w:r w:rsidRPr="000D595C">
        <w:rPr>
          <w:rFonts w:ascii="Hobo Std" w:hAnsi="Hobo Std" w:cstheme="majorBidi"/>
          <w:sz w:val="24"/>
          <w:szCs w:val="24"/>
          <w:lang w:bidi="ar-TN"/>
        </w:rPr>
        <w:t xml:space="preserve"> </w:t>
      </w:r>
      <w:r w:rsidR="00082F63">
        <w:rPr>
          <w:rFonts w:ascii="Hobo Std" w:hAnsi="Hobo Std" w:cstheme="majorBidi"/>
          <w:sz w:val="24"/>
          <w:szCs w:val="24"/>
          <w:lang w:bidi="ar-TN"/>
        </w:rPr>
        <w:t>Novembre</w:t>
      </w:r>
      <w:r w:rsidRPr="000D595C">
        <w:rPr>
          <w:rFonts w:ascii="Hobo Std" w:hAnsi="Hobo Std" w:cstheme="majorBidi"/>
          <w:sz w:val="24"/>
          <w:szCs w:val="24"/>
          <w:lang w:bidi="ar-TN"/>
        </w:rPr>
        <w:t xml:space="preserve"> 2018</w:t>
      </w:r>
    </w:p>
    <w:p w:rsidR="009C3526" w:rsidRPr="000D595C" w:rsidRDefault="009C3526" w:rsidP="009C3526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sz w:val="24"/>
          <w:szCs w:val="24"/>
          <w:lang w:bidi="ar-TN"/>
        </w:rPr>
      </w:pPr>
    </w:p>
    <w:tbl>
      <w:tblPr>
        <w:tblStyle w:val="Grilledutableau"/>
        <w:tblpPr w:leftFromText="141" w:rightFromText="141" w:vertAnchor="text" w:horzAnchor="margin" w:tblpX="-136" w:tblpY="152"/>
        <w:tblW w:w="161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675"/>
        <w:gridCol w:w="709"/>
        <w:gridCol w:w="851"/>
        <w:gridCol w:w="2409"/>
        <w:gridCol w:w="1985"/>
        <w:gridCol w:w="2551"/>
        <w:gridCol w:w="2268"/>
        <w:gridCol w:w="2268"/>
        <w:gridCol w:w="2410"/>
      </w:tblGrid>
      <w:tr w:rsidR="00AC1F70" w:rsidRPr="00DB4920" w:rsidTr="008F5F10">
        <w:trPr>
          <w:trHeight w:val="245"/>
        </w:trPr>
        <w:tc>
          <w:tcPr>
            <w:tcW w:w="1384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AC1F70" w:rsidRPr="009751BB" w:rsidTr="00182D1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C1F70" w:rsidRPr="009751BB" w:rsidRDefault="00AC1F70" w:rsidP="00182D1A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A »</w:t>
            </w:r>
          </w:p>
        </w:tc>
      </w:tr>
      <w:tr w:rsidR="00AC1F70" w:rsidRPr="00426509" w:rsidTr="00182D1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AC1F70" w:rsidRPr="00AC1F70" w:rsidRDefault="00F831E2" w:rsidP="00F831E2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SAMEDI 10</w:t>
            </w:r>
            <w:r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NOVEMBRE</w:t>
            </w:r>
            <w:r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2018</w:t>
            </w:r>
          </w:p>
        </w:tc>
      </w:tr>
      <w:tr w:rsidR="00F831E2" w:rsidRPr="00426509" w:rsidTr="008F5F10">
        <w:trPr>
          <w:trHeight w:val="219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A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COM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F831E2" w:rsidRPr="009C6286" w:rsidRDefault="00F831E2" w:rsidP="00F831E2">
            <w:pPr>
              <w:jc w:val="center"/>
              <w:rPr>
                <w:sz w:val="8"/>
                <w:szCs w:val="8"/>
              </w:rPr>
            </w:pPr>
          </w:p>
          <w:p w:rsidR="00F831E2" w:rsidRDefault="00F831E2" w:rsidP="00F831E2">
            <w:pPr>
              <w:jc w:val="center"/>
            </w:pP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F831E2" w:rsidRPr="007068E3" w:rsidRDefault="00F831E2" w:rsidP="00F831E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2F3A75"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  <w:t xml:space="preserve">ARIANA </w:t>
            </w:r>
            <w:r w:rsidRPr="002F3A75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« Artificiel »</w:t>
            </w:r>
            <w:r w:rsidRPr="002F3A75">
              <w:rPr>
                <w:rFonts w:ascii="Segoe UI Black" w:hAnsi="Segoe UI Black" w:cstheme="minorHAnsi"/>
                <w:b/>
                <w:bCs/>
                <w:sz w:val="14"/>
                <w:szCs w:val="14"/>
              </w:rPr>
              <w:t>HUIS-CLOS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GOUIDER KHALED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BOUCHLAGHEM MED RIADH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ZAZIA MOHA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8049C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</w:t>
            </w:r>
            <w:r w:rsidR="008049C4">
              <w:rPr>
                <w:rFonts w:ascii="Hobo Std" w:hAnsi="Hobo Std"/>
                <w:b/>
                <w:bCs/>
                <w:sz w:val="15"/>
                <w:szCs w:val="15"/>
              </w:rPr>
              <w:t>A</w:t>
            </w:r>
            <w:r>
              <w:rPr>
                <w:rFonts w:ascii="Hobo Std" w:hAnsi="Hobo Std"/>
                <w:b/>
                <w:bCs/>
                <w:sz w:val="15"/>
                <w:szCs w:val="15"/>
              </w:rPr>
              <w:t>ALEL MOEZ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SGHAIER ADEL</w:t>
            </w:r>
          </w:p>
        </w:tc>
      </w:tr>
      <w:tr w:rsidR="00F831E2" w:rsidRPr="00426509" w:rsidTr="008F5F10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M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ESJ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F831E2" w:rsidRPr="00627E57" w:rsidRDefault="00F831E2" w:rsidP="00F831E2">
            <w:pPr>
              <w:spacing w:after="120"/>
              <w:jc w:val="center"/>
              <w:rPr>
                <w:sz w:val="16"/>
                <w:szCs w:val="16"/>
              </w:rPr>
            </w:pP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F831E2" w:rsidRPr="007068E3" w:rsidRDefault="00F831E2" w:rsidP="00F831E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A MARSA 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zon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»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8049C4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JAOUADI NA</w:t>
            </w:r>
            <w:r w:rsidR="001A2735">
              <w:rPr>
                <w:rFonts w:ascii="Hobo Std" w:hAnsi="Hobo Std"/>
                <w:b/>
                <w:bCs/>
                <w:sz w:val="15"/>
                <w:szCs w:val="15"/>
              </w:rPr>
              <w:t>SRALLAH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N FRADJ RAMZ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JABALLAH SKANDE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NAILI HOSNI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SAADALLAH CHOKRI</w:t>
            </w:r>
          </w:p>
        </w:tc>
      </w:tr>
      <w:tr w:rsidR="00F831E2" w:rsidRPr="00426509" w:rsidTr="008F5F10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rtl/>
                <w:lang w:bidi="ar-TN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OB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F831E2" w:rsidRPr="009C6286" w:rsidRDefault="00F831E2" w:rsidP="00F831E2">
            <w:pPr>
              <w:jc w:val="center"/>
              <w:rPr>
                <w:sz w:val="6"/>
                <w:szCs w:val="6"/>
              </w:rPr>
            </w:pPr>
          </w:p>
          <w:p w:rsidR="00F831E2" w:rsidRDefault="00F831E2" w:rsidP="00F831E2">
            <w:pPr>
              <w:jc w:val="center"/>
            </w:pP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F831E2" w:rsidRPr="007068E3" w:rsidRDefault="00F831E2" w:rsidP="00F831E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EJA 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zon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»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rtl/>
                <w:lang w:bidi="ar-TN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bidi="ar-TN"/>
              </w:rPr>
              <w:t>SRAIRI YOUSSEF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rtl/>
                <w:lang w:bidi="ar-TN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bidi="ar-TN"/>
              </w:rPr>
              <w:t>BEN FARHAT FAROU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N HAMMOUDA AYM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SOUAKA YASSINE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JALLOUL AZZOUZ</w:t>
            </w:r>
          </w:p>
        </w:tc>
      </w:tr>
      <w:tr w:rsidR="00F831E2" w:rsidRPr="00426509" w:rsidTr="008F5F10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SRS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USSIL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F831E2" w:rsidRDefault="00F831E2" w:rsidP="00F831E2">
            <w:pPr>
              <w:jc w:val="center"/>
              <w:rPr>
                <w:sz w:val="6"/>
                <w:szCs w:val="6"/>
              </w:rPr>
            </w:pPr>
          </w:p>
          <w:p w:rsidR="00F831E2" w:rsidRDefault="00F831E2" w:rsidP="00F831E2">
            <w:pPr>
              <w:jc w:val="center"/>
              <w:rPr>
                <w:sz w:val="6"/>
                <w:szCs w:val="6"/>
              </w:rPr>
            </w:pP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  <w:p w:rsidR="00F831E2" w:rsidRPr="009C6286" w:rsidRDefault="00F831E2" w:rsidP="00F831E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F831E2" w:rsidRDefault="00F831E2" w:rsidP="00F831E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FAX 2 Mars1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F3A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Artificiel »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ELKI MAHREZ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JLASSI TARE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TRABELSI CHIHEB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N SALEM HAYKEL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SAADI RIADH</w:t>
            </w:r>
          </w:p>
        </w:tc>
      </w:tr>
      <w:tr w:rsidR="00F831E2" w:rsidRPr="00426509" w:rsidTr="008F5F10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ESZ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  <w:lang w:bidi="ar-TN"/>
              </w:rPr>
              <w:t>ASOE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F831E2" w:rsidRPr="00082F63" w:rsidRDefault="00F831E2" w:rsidP="00F831E2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F831E2" w:rsidRPr="00082F63" w:rsidRDefault="00F831E2" w:rsidP="00F831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F831E2" w:rsidRDefault="00F831E2" w:rsidP="00F831E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LEXE ZARZIS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KOSSAII HAYTHEM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NAHI ABDELWAHEB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N ROMDHAN MOOTEZ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ANI ABDESLEM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TURKI SAMI</w:t>
            </w:r>
          </w:p>
        </w:tc>
      </w:tr>
      <w:tr w:rsidR="00F831E2" w:rsidRPr="00426509" w:rsidTr="00F831E2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DIMANCHE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11 NOVEMBRE 2018</w:t>
            </w:r>
          </w:p>
        </w:tc>
      </w:tr>
      <w:tr w:rsidR="00F831E2" w:rsidRPr="00426509" w:rsidTr="008F5F10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D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CSK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F831E2" w:rsidRDefault="00F831E2" w:rsidP="00F831E2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F831E2" w:rsidRPr="00082F63" w:rsidRDefault="00F831E2" w:rsidP="00F831E2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F831E2" w:rsidRDefault="00F831E2" w:rsidP="00F831E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UMET ESSOUK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1A2735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CHAABANE MOHAMED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CHAABANE HASS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KLAII RIADH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HAMMOUDA AHMED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SELMI MABROUK</w:t>
            </w:r>
          </w:p>
        </w:tc>
      </w:tr>
      <w:tr w:rsidR="00F831E2" w:rsidRPr="009751BB" w:rsidTr="00182D1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F831E2" w:rsidRPr="009751BB" w:rsidRDefault="00F831E2" w:rsidP="00F831E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B »</w:t>
            </w:r>
          </w:p>
        </w:tc>
      </w:tr>
      <w:tr w:rsidR="00F831E2" w:rsidRPr="00426509" w:rsidTr="00182D1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F831E2" w:rsidRPr="00AC1F70" w:rsidRDefault="00F831E2" w:rsidP="00F831E2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SAMEDI 10</w:t>
            </w:r>
            <w:r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NOVEMBRE</w:t>
            </w:r>
            <w:r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2018</w:t>
            </w:r>
          </w:p>
        </w:tc>
      </w:tr>
      <w:tr w:rsidR="00F831E2" w:rsidRPr="00426509" w:rsidTr="008F5F10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8F5F10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SCBA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8F5F10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CSDJ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F831E2" w:rsidRPr="00082F63" w:rsidRDefault="00F831E2" w:rsidP="00F831E2">
            <w:pPr>
              <w:jc w:val="center"/>
              <w:rPr>
                <w:sz w:val="8"/>
                <w:szCs w:val="8"/>
              </w:rPr>
            </w:pPr>
          </w:p>
          <w:p w:rsidR="00F831E2" w:rsidRDefault="00F831E2" w:rsidP="00F831E2">
            <w:pPr>
              <w:jc w:val="center"/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F831E2" w:rsidRDefault="00F831E2" w:rsidP="00F831E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EN AROUS 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zon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»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DHAOUADI AHMED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N THABET RAMZ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23451F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SALHI YASSIN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NEFZI HENI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GHARBI MOHAMED</w:t>
            </w:r>
          </w:p>
        </w:tc>
      </w:tr>
      <w:tr w:rsidR="00F831E2" w:rsidRPr="00426509" w:rsidTr="008F5F10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8F5F10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SAMB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8F5F10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ESR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F831E2" w:rsidRPr="00082F63" w:rsidRDefault="00F831E2" w:rsidP="00F831E2">
            <w:pPr>
              <w:jc w:val="center"/>
              <w:rPr>
                <w:sz w:val="8"/>
                <w:szCs w:val="8"/>
              </w:rPr>
            </w:pPr>
          </w:p>
          <w:p w:rsidR="00F831E2" w:rsidRDefault="00F831E2" w:rsidP="00F831E2">
            <w:pPr>
              <w:jc w:val="center"/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F831E2" w:rsidRPr="008F5F10" w:rsidRDefault="008F5F10" w:rsidP="00F831E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8F5F10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MENZEL BOURGUIBA</w:t>
            </w:r>
            <w:r w:rsidR="00F831E2" w:rsidRPr="008F5F10"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  <w:t xml:space="preserve"> </w:t>
            </w:r>
            <w:r w:rsidR="00F831E2" w:rsidRPr="008F5F10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« Artificiel »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KSSIAA MAHMOUD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DHOUIOUI AH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JABALLAH SLI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AHDOUI RAMI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CHAFFAR MAKREM</w:t>
            </w:r>
          </w:p>
        </w:tc>
      </w:tr>
      <w:tr w:rsidR="00F831E2" w:rsidRPr="00426509" w:rsidTr="008F5F10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8F5F10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ESHS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8F5F10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CSCH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F831E2" w:rsidRPr="00082F63" w:rsidRDefault="00F831E2" w:rsidP="00F831E2">
            <w:pPr>
              <w:jc w:val="center"/>
              <w:rPr>
                <w:sz w:val="8"/>
                <w:szCs w:val="8"/>
              </w:rPr>
            </w:pPr>
          </w:p>
          <w:p w:rsidR="00F831E2" w:rsidRDefault="00F831E2" w:rsidP="00F831E2">
            <w:pPr>
              <w:jc w:val="center"/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F831E2" w:rsidRPr="007068E3" w:rsidRDefault="008F5F10" w:rsidP="00F831E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AMMAM SOUSSE 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zon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»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HOSNI NAIM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DHAOUI HAYKE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RIAHI AYM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JBARA SOFIENE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NAFFATI NAJIB</w:t>
            </w:r>
          </w:p>
        </w:tc>
      </w:tr>
      <w:tr w:rsidR="00F831E2" w:rsidRPr="00426509" w:rsidTr="008F5F10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8F5F10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JS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8F5F10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OCK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F831E2" w:rsidRPr="00082F63" w:rsidRDefault="00F831E2" w:rsidP="00F831E2">
            <w:pPr>
              <w:jc w:val="center"/>
              <w:rPr>
                <w:sz w:val="8"/>
                <w:szCs w:val="8"/>
              </w:rPr>
            </w:pPr>
          </w:p>
          <w:p w:rsidR="00F831E2" w:rsidRDefault="00F831E2" w:rsidP="00F831E2">
            <w:pPr>
              <w:jc w:val="center"/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F831E2" w:rsidRPr="007068E3" w:rsidRDefault="008F5F10" w:rsidP="00F831E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ANDOUBA 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zon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»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SELMI SADOK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HERCH RAMZ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DORAII JAME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HAMMADI NABIL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N HAMZA MOURAD</w:t>
            </w:r>
          </w:p>
        </w:tc>
      </w:tr>
      <w:tr w:rsidR="00F831E2" w:rsidRPr="00D77214" w:rsidTr="008F5F10">
        <w:tc>
          <w:tcPr>
            <w:tcW w:w="675" w:type="dxa"/>
            <w:vAlign w:val="center"/>
          </w:tcPr>
          <w:p w:rsidR="00F831E2" w:rsidRPr="000D595C" w:rsidRDefault="008F5F10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K</w:t>
            </w:r>
          </w:p>
        </w:tc>
        <w:tc>
          <w:tcPr>
            <w:tcW w:w="709" w:type="dxa"/>
            <w:vAlign w:val="center"/>
          </w:tcPr>
          <w:p w:rsidR="00F831E2" w:rsidRPr="000D595C" w:rsidRDefault="008F5F10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EOSB</w:t>
            </w:r>
          </w:p>
        </w:tc>
        <w:tc>
          <w:tcPr>
            <w:tcW w:w="851" w:type="dxa"/>
          </w:tcPr>
          <w:p w:rsidR="00F831E2" w:rsidRPr="00082F63" w:rsidRDefault="00F831E2" w:rsidP="00F831E2">
            <w:pPr>
              <w:jc w:val="center"/>
              <w:rPr>
                <w:sz w:val="8"/>
                <w:szCs w:val="8"/>
              </w:rPr>
            </w:pPr>
          </w:p>
          <w:p w:rsidR="00F831E2" w:rsidRDefault="00F831E2" w:rsidP="00F831E2">
            <w:pPr>
              <w:jc w:val="center"/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vAlign w:val="center"/>
          </w:tcPr>
          <w:p w:rsidR="00F831E2" w:rsidRPr="007068E3" w:rsidRDefault="008F5F10" w:rsidP="00F831E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SSERINE</w:t>
            </w:r>
            <w:r w:rsidR="00F831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F831E2"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</w:t>
            </w:r>
            <w:r w:rsidR="00F831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zon</w:t>
            </w:r>
            <w:r w:rsidR="00F831E2"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»</w:t>
            </w:r>
          </w:p>
        </w:tc>
        <w:tc>
          <w:tcPr>
            <w:tcW w:w="1985" w:type="dxa"/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L HADJ ALI MAJDI</w:t>
            </w:r>
          </w:p>
        </w:tc>
        <w:tc>
          <w:tcPr>
            <w:tcW w:w="2551" w:type="dxa"/>
            <w:vAlign w:val="center"/>
          </w:tcPr>
          <w:p w:rsidR="00F831E2" w:rsidRPr="000D595C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OALLA WALID</w:t>
            </w:r>
          </w:p>
        </w:tc>
        <w:tc>
          <w:tcPr>
            <w:tcW w:w="2268" w:type="dxa"/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CHTIOUI OUSSAMA</w:t>
            </w:r>
          </w:p>
        </w:tc>
        <w:tc>
          <w:tcPr>
            <w:tcW w:w="2268" w:type="dxa"/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ZGHIDI NADZER</w:t>
            </w:r>
          </w:p>
        </w:tc>
        <w:tc>
          <w:tcPr>
            <w:tcW w:w="2410" w:type="dxa"/>
            <w:vAlign w:val="center"/>
          </w:tcPr>
          <w:p w:rsidR="00F831E2" w:rsidRPr="00B73852" w:rsidRDefault="001A2735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N SALEM MOHSEN</w:t>
            </w:r>
          </w:p>
        </w:tc>
      </w:tr>
      <w:tr w:rsidR="00F831E2" w:rsidRPr="00D77214" w:rsidTr="00F831E2">
        <w:tc>
          <w:tcPr>
            <w:tcW w:w="16126" w:type="dxa"/>
            <w:gridSpan w:val="9"/>
            <w:vAlign w:val="center"/>
          </w:tcPr>
          <w:p w:rsidR="00F831E2" w:rsidRPr="00B73852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DIMANCHE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11 NOVEMBRE 2018</w:t>
            </w:r>
          </w:p>
        </w:tc>
      </w:tr>
      <w:tr w:rsidR="00F831E2" w:rsidRPr="00D77214" w:rsidTr="008F5F10">
        <w:tc>
          <w:tcPr>
            <w:tcW w:w="675" w:type="dxa"/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SSS</w:t>
            </w:r>
          </w:p>
        </w:tc>
        <w:tc>
          <w:tcPr>
            <w:tcW w:w="709" w:type="dxa"/>
            <w:vAlign w:val="center"/>
          </w:tcPr>
          <w:p w:rsidR="00F831E2" w:rsidRPr="000D595C" w:rsidRDefault="00F831E2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EGSG</w:t>
            </w:r>
          </w:p>
        </w:tc>
        <w:tc>
          <w:tcPr>
            <w:tcW w:w="851" w:type="dxa"/>
          </w:tcPr>
          <w:p w:rsidR="00F831E2" w:rsidRPr="00082F63" w:rsidRDefault="00F831E2" w:rsidP="00F831E2">
            <w:pPr>
              <w:jc w:val="center"/>
              <w:rPr>
                <w:sz w:val="8"/>
                <w:szCs w:val="8"/>
              </w:rPr>
            </w:pPr>
          </w:p>
          <w:p w:rsidR="00F831E2" w:rsidRDefault="00F831E2" w:rsidP="00F831E2">
            <w:pPr>
              <w:jc w:val="center"/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vAlign w:val="center"/>
          </w:tcPr>
          <w:p w:rsidR="00F831E2" w:rsidRPr="007068E3" w:rsidRDefault="00F831E2" w:rsidP="00F831E2">
            <w:pPr>
              <w:spacing w:before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FAX 2 Mars1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F3A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Artificiel »</w:t>
            </w:r>
          </w:p>
        </w:tc>
        <w:tc>
          <w:tcPr>
            <w:tcW w:w="1985" w:type="dxa"/>
            <w:vAlign w:val="center"/>
          </w:tcPr>
          <w:p w:rsidR="00F831E2" w:rsidRPr="000D595C" w:rsidRDefault="0023451F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LOUSSIF AMIR</w:t>
            </w:r>
          </w:p>
        </w:tc>
        <w:tc>
          <w:tcPr>
            <w:tcW w:w="2551" w:type="dxa"/>
            <w:vAlign w:val="center"/>
          </w:tcPr>
          <w:p w:rsidR="00F831E2" w:rsidRPr="000D595C" w:rsidRDefault="0023451F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OUSSA MAHMOUD</w:t>
            </w:r>
          </w:p>
        </w:tc>
        <w:tc>
          <w:tcPr>
            <w:tcW w:w="2268" w:type="dxa"/>
            <w:vAlign w:val="center"/>
          </w:tcPr>
          <w:p w:rsidR="00F831E2" w:rsidRPr="000D595C" w:rsidRDefault="0023451F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LAOUITI RIADH</w:t>
            </w:r>
          </w:p>
        </w:tc>
        <w:tc>
          <w:tcPr>
            <w:tcW w:w="2268" w:type="dxa"/>
            <w:vAlign w:val="center"/>
          </w:tcPr>
          <w:p w:rsidR="00F831E2" w:rsidRPr="00B73852" w:rsidRDefault="0023451F" w:rsidP="0023451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OUCHAHOUA RACHED</w:t>
            </w:r>
          </w:p>
        </w:tc>
        <w:tc>
          <w:tcPr>
            <w:tcW w:w="2410" w:type="dxa"/>
            <w:vAlign w:val="center"/>
          </w:tcPr>
          <w:p w:rsidR="00F831E2" w:rsidRPr="00B73852" w:rsidRDefault="0023451F" w:rsidP="00F831E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ADOURI SMIDA</w:t>
            </w:r>
          </w:p>
        </w:tc>
      </w:tr>
    </w:tbl>
    <w:p w:rsidR="00E35ADE" w:rsidRDefault="00E35ADE" w:rsidP="000D595C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E35ADE" w:rsidSect="002C33CB">
      <w:headerReference w:type="default" r:id="rId7"/>
      <w:footerReference w:type="default" r:id="rId8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735" w:rsidRDefault="001A2735" w:rsidP="00A552D5">
      <w:pPr>
        <w:spacing w:after="0" w:line="240" w:lineRule="auto"/>
      </w:pPr>
      <w:r>
        <w:separator/>
      </w:r>
    </w:p>
  </w:endnote>
  <w:endnote w:type="continuationSeparator" w:id="1">
    <w:p w:rsidR="001A2735" w:rsidRDefault="001A2735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35" w:rsidRDefault="001A2735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1A2735" w:rsidRDefault="001A2735" w:rsidP="00207067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GUIRAT HICHEM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1A2735" w:rsidRPr="00904AB4" w:rsidRDefault="001A2735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735" w:rsidRDefault="001A2735" w:rsidP="00A552D5">
      <w:pPr>
        <w:spacing w:after="0" w:line="240" w:lineRule="auto"/>
      </w:pPr>
      <w:r>
        <w:separator/>
      </w:r>
    </w:p>
  </w:footnote>
  <w:footnote w:type="continuationSeparator" w:id="1">
    <w:p w:rsidR="001A2735" w:rsidRDefault="001A2735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26"/>
      <w:gridCol w:w="12900"/>
    </w:tblGrid>
    <w:tr w:rsidR="001A2735" w:rsidTr="00990082">
      <w:trPr>
        <w:trHeight w:val="1043"/>
      </w:trPr>
      <w:tc>
        <w:tcPr>
          <w:tcW w:w="1491" w:type="dxa"/>
          <w:vAlign w:val="center"/>
        </w:tcPr>
        <w:p w:rsidR="001A2735" w:rsidRDefault="001A2735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14375" cy="638175"/>
                <wp:effectExtent l="190500" t="152400" r="180975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668" cy="648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1A2735" w:rsidRPr="00956778" w:rsidRDefault="001A2735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1A2735" w:rsidRPr="00956778" w:rsidRDefault="001A2735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956778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1A2735" w:rsidRPr="00956778" w:rsidRDefault="001A2735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956778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Stade Annexe d'El </w:t>
          </w:r>
          <w:proofErr w:type="spellStart"/>
          <w:r w:rsidRPr="00956778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Menzah</w:t>
          </w:r>
          <w:proofErr w:type="spellEnd"/>
          <w:r w:rsidRPr="00956778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 xml:space="preserve"> Cite Olympique1003.Tunis</w:t>
          </w:r>
        </w:p>
        <w:p w:rsidR="001A2735" w:rsidRPr="00956778" w:rsidRDefault="001A2735" w:rsidP="00341F21">
          <w:pPr>
            <w:rPr>
              <w:rFonts w:ascii="Hobo Std" w:hAnsi="Hobo Std" w:cs="Aharoni"/>
              <w:sz w:val="18"/>
              <w:szCs w:val="18"/>
            </w:rPr>
          </w:pPr>
          <w:r w:rsidRPr="00956778">
            <w:rPr>
              <w:rFonts w:ascii="Hobo Std" w:hAnsi="Hobo Std" w:cs="Aharoni"/>
              <w:b/>
              <w:bCs/>
              <w:sz w:val="18"/>
              <w:szCs w:val="18"/>
            </w:rPr>
            <w:t>Tél :</w:t>
          </w:r>
          <w:r w:rsidRPr="00956778">
            <w:rPr>
              <w:rFonts w:ascii="Hobo Std" w:hAnsi="Hobo Std" w:cs="Aharoni"/>
              <w:sz w:val="18"/>
              <w:szCs w:val="18"/>
            </w:rPr>
            <w:t xml:space="preserve">  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291 / 71 948 031</w:t>
          </w:r>
        </w:p>
        <w:p w:rsidR="001A2735" w:rsidRPr="009751BB" w:rsidRDefault="001A2735" w:rsidP="00207067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956778">
            <w:rPr>
              <w:rFonts w:ascii="Hobo Std" w:hAnsi="Hobo Std" w:cs="Aharoni"/>
              <w:sz w:val="18"/>
              <w:szCs w:val="18"/>
            </w:rPr>
            <w:t xml:space="preserve"> </w:t>
          </w:r>
          <w:r w:rsidRPr="00956778">
            <w:rPr>
              <w:rFonts w:ascii="Hobo Std" w:hAnsi="Hobo Std" w:cs="Aharoni"/>
              <w:b/>
              <w:bCs/>
              <w:sz w:val="18"/>
              <w:szCs w:val="18"/>
            </w:rPr>
            <w:t>Fax :</w:t>
          </w:r>
          <w:r w:rsidRPr="00956778">
            <w:rPr>
              <w:rFonts w:ascii="Hobo Std" w:hAnsi="Hobo Std" w:cs="Aharoni"/>
              <w:sz w:val="18"/>
              <w:szCs w:val="18"/>
            </w:rPr>
            <w:t xml:space="preserve"> </w:t>
          </w:r>
          <w:r w:rsidRPr="00956778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71 948 592                             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8-2019               </w:t>
          </w:r>
        </w:p>
      </w:tc>
    </w:tr>
  </w:tbl>
  <w:p w:rsidR="001A2735" w:rsidRPr="009751BB" w:rsidRDefault="001A2735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0577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3797"/>
    <w:rsid w:val="00031488"/>
    <w:rsid w:val="0003487F"/>
    <w:rsid w:val="00037D64"/>
    <w:rsid w:val="0004052A"/>
    <w:rsid w:val="00045518"/>
    <w:rsid w:val="00047E8C"/>
    <w:rsid w:val="000620C8"/>
    <w:rsid w:val="00070EA9"/>
    <w:rsid w:val="00073FF0"/>
    <w:rsid w:val="000820C8"/>
    <w:rsid w:val="00082F63"/>
    <w:rsid w:val="00085F6F"/>
    <w:rsid w:val="00087955"/>
    <w:rsid w:val="0009040C"/>
    <w:rsid w:val="000A3791"/>
    <w:rsid w:val="000A7EA7"/>
    <w:rsid w:val="000B26B2"/>
    <w:rsid w:val="000C5DD6"/>
    <w:rsid w:val="000D595C"/>
    <w:rsid w:val="000D6A85"/>
    <w:rsid w:val="000E4C8E"/>
    <w:rsid w:val="000F1406"/>
    <w:rsid w:val="000F354C"/>
    <w:rsid w:val="00102E57"/>
    <w:rsid w:val="001040B8"/>
    <w:rsid w:val="001045B1"/>
    <w:rsid w:val="00105357"/>
    <w:rsid w:val="00114CA8"/>
    <w:rsid w:val="001177E5"/>
    <w:rsid w:val="001220CD"/>
    <w:rsid w:val="00133AC5"/>
    <w:rsid w:val="001658E6"/>
    <w:rsid w:val="001714EE"/>
    <w:rsid w:val="0017155F"/>
    <w:rsid w:val="00182D1A"/>
    <w:rsid w:val="00185EE4"/>
    <w:rsid w:val="0018772D"/>
    <w:rsid w:val="001A22DF"/>
    <w:rsid w:val="001A22E8"/>
    <w:rsid w:val="001A25DE"/>
    <w:rsid w:val="001A2735"/>
    <w:rsid w:val="001A2839"/>
    <w:rsid w:val="001C05F1"/>
    <w:rsid w:val="001D0358"/>
    <w:rsid w:val="001E357A"/>
    <w:rsid w:val="001E5479"/>
    <w:rsid w:val="001F3E0D"/>
    <w:rsid w:val="002055A8"/>
    <w:rsid w:val="00207067"/>
    <w:rsid w:val="00210E7C"/>
    <w:rsid w:val="0021489D"/>
    <w:rsid w:val="002221FD"/>
    <w:rsid w:val="002246FF"/>
    <w:rsid w:val="00226821"/>
    <w:rsid w:val="0023451F"/>
    <w:rsid w:val="00243061"/>
    <w:rsid w:val="00252E5E"/>
    <w:rsid w:val="002612F1"/>
    <w:rsid w:val="00261CFD"/>
    <w:rsid w:val="0026257D"/>
    <w:rsid w:val="0026275E"/>
    <w:rsid w:val="00265086"/>
    <w:rsid w:val="00274A5A"/>
    <w:rsid w:val="00275370"/>
    <w:rsid w:val="00281C0B"/>
    <w:rsid w:val="0028787D"/>
    <w:rsid w:val="002921F2"/>
    <w:rsid w:val="002A11FC"/>
    <w:rsid w:val="002B5272"/>
    <w:rsid w:val="002B6A66"/>
    <w:rsid w:val="002C33CB"/>
    <w:rsid w:val="002C525F"/>
    <w:rsid w:val="002C55A3"/>
    <w:rsid w:val="002E0CC8"/>
    <w:rsid w:val="002E1B2F"/>
    <w:rsid w:val="002F20A4"/>
    <w:rsid w:val="002F37B9"/>
    <w:rsid w:val="002F3A75"/>
    <w:rsid w:val="003138D0"/>
    <w:rsid w:val="0032661A"/>
    <w:rsid w:val="00337D4D"/>
    <w:rsid w:val="00341F21"/>
    <w:rsid w:val="00351CD2"/>
    <w:rsid w:val="0036596A"/>
    <w:rsid w:val="00367705"/>
    <w:rsid w:val="00370F9E"/>
    <w:rsid w:val="00374CC5"/>
    <w:rsid w:val="0038533D"/>
    <w:rsid w:val="003909CE"/>
    <w:rsid w:val="003A0143"/>
    <w:rsid w:val="003A0822"/>
    <w:rsid w:val="003A1200"/>
    <w:rsid w:val="003A3F6B"/>
    <w:rsid w:val="003D0F95"/>
    <w:rsid w:val="003D1F61"/>
    <w:rsid w:val="003E4014"/>
    <w:rsid w:val="003F33A3"/>
    <w:rsid w:val="003F6B36"/>
    <w:rsid w:val="003F7615"/>
    <w:rsid w:val="00405BEE"/>
    <w:rsid w:val="00411D58"/>
    <w:rsid w:val="00416A1A"/>
    <w:rsid w:val="0042150C"/>
    <w:rsid w:val="00421709"/>
    <w:rsid w:val="00425250"/>
    <w:rsid w:val="00426D96"/>
    <w:rsid w:val="0043299A"/>
    <w:rsid w:val="00434691"/>
    <w:rsid w:val="00443462"/>
    <w:rsid w:val="004511CD"/>
    <w:rsid w:val="0045376B"/>
    <w:rsid w:val="00453A34"/>
    <w:rsid w:val="00453B14"/>
    <w:rsid w:val="00455F7C"/>
    <w:rsid w:val="004600E4"/>
    <w:rsid w:val="004620E7"/>
    <w:rsid w:val="004668D9"/>
    <w:rsid w:val="004744CC"/>
    <w:rsid w:val="004801A2"/>
    <w:rsid w:val="00480B00"/>
    <w:rsid w:val="004945D6"/>
    <w:rsid w:val="004A54E4"/>
    <w:rsid w:val="004F206A"/>
    <w:rsid w:val="004F4B44"/>
    <w:rsid w:val="00501AEE"/>
    <w:rsid w:val="0050498A"/>
    <w:rsid w:val="00512667"/>
    <w:rsid w:val="00523CA6"/>
    <w:rsid w:val="00532284"/>
    <w:rsid w:val="00536726"/>
    <w:rsid w:val="00536E37"/>
    <w:rsid w:val="00544DCE"/>
    <w:rsid w:val="00551364"/>
    <w:rsid w:val="00562034"/>
    <w:rsid w:val="00594686"/>
    <w:rsid w:val="005A2084"/>
    <w:rsid w:val="005A5F64"/>
    <w:rsid w:val="005B06E1"/>
    <w:rsid w:val="005B1BFF"/>
    <w:rsid w:val="005C3689"/>
    <w:rsid w:val="005D0C9A"/>
    <w:rsid w:val="005D5A4D"/>
    <w:rsid w:val="005E09B7"/>
    <w:rsid w:val="00604A04"/>
    <w:rsid w:val="00611B01"/>
    <w:rsid w:val="006176D3"/>
    <w:rsid w:val="00620703"/>
    <w:rsid w:val="00620BE7"/>
    <w:rsid w:val="00623070"/>
    <w:rsid w:val="00627E57"/>
    <w:rsid w:val="00633FD4"/>
    <w:rsid w:val="00637313"/>
    <w:rsid w:val="006414C6"/>
    <w:rsid w:val="00650E9E"/>
    <w:rsid w:val="00660DF4"/>
    <w:rsid w:val="006612FA"/>
    <w:rsid w:val="00661CF2"/>
    <w:rsid w:val="00661E3C"/>
    <w:rsid w:val="00666024"/>
    <w:rsid w:val="006754F1"/>
    <w:rsid w:val="00676E5A"/>
    <w:rsid w:val="006847EE"/>
    <w:rsid w:val="006873AE"/>
    <w:rsid w:val="00691153"/>
    <w:rsid w:val="00693B3D"/>
    <w:rsid w:val="00694B1B"/>
    <w:rsid w:val="00696C4B"/>
    <w:rsid w:val="006974A0"/>
    <w:rsid w:val="006B3C41"/>
    <w:rsid w:val="006B74A4"/>
    <w:rsid w:val="006C104E"/>
    <w:rsid w:val="006C3D31"/>
    <w:rsid w:val="006D08EA"/>
    <w:rsid w:val="006D1814"/>
    <w:rsid w:val="006F6287"/>
    <w:rsid w:val="006F6F15"/>
    <w:rsid w:val="006F7549"/>
    <w:rsid w:val="007068E3"/>
    <w:rsid w:val="00707C42"/>
    <w:rsid w:val="00726322"/>
    <w:rsid w:val="00737623"/>
    <w:rsid w:val="00743486"/>
    <w:rsid w:val="00744C8F"/>
    <w:rsid w:val="0074795E"/>
    <w:rsid w:val="0075397B"/>
    <w:rsid w:val="00775059"/>
    <w:rsid w:val="007752F1"/>
    <w:rsid w:val="00784643"/>
    <w:rsid w:val="00795B04"/>
    <w:rsid w:val="007A6D57"/>
    <w:rsid w:val="007C3AE9"/>
    <w:rsid w:val="007C639B"/>
    <w:rsid w:val="007C75B4"/>
    <w:rsid w:val="007D0C0F"/>
    <w:rsid w:val="007D6259"/>
    <w:rsid w:val="007E30D7"/>
    <w:rsid w:val="007E39D2"/>
    <w:rsid w:val="007E78C8"/>
    <w:rsid w:val="007F2B16"/>
    <w:rsid w:val="008049C4"/>
    <w:rsid w:val="0081029E"/>
    <w:rsid w:val="00822B6D"/>
    <w:rsid w:val="00831348"/>
    <w:rsid w:val="0083723E"/>
    <w:rsid w:val="00845A22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902E5"/>
    <w:rsid w:val="0089131C"/>
    <w:rsid w:val="008A77D5"/>
    <w:rsid w:val="008D31E9"/>
    <w:rsid w:val="008E6459"/>
    <w:rsid w:val="008F11DA"/>
    <w:rsid w:val="008F2B1F"/>
    <w:rsid w:val="008F2F0D"/>
    <w:rsid w:val="008F5006"/>
    <w:rsid w:val="008F5F10"/>
    <w:rsid w:val="009020C5"/>
    <w:rsid w:val="00902C0B"/>
    <w:rsid w:val="00904AB4"/>
    <w:rsid w:val="00907817"/>
    <w:rsid w:val="009169CD"/>
    <w:rsid w:val="00916F29"/>
    <w:rsid w:val="009267D3"/>
    <w:rsid w:val="00930918"/>
    <w:rsid w:val="00931826"/>
    <w:rsid w:val="00944EB2"/>
    <w:rsid w:val="00956778"/>
    <w:rsid w:val="00961DDD"/>
    <w:rsid w:val="00966FCC"/>
    <w:rsid w:val="00972774"/>
    <w:rsid w:val="00973D4F"/>
    <w:rsid w:val="009751BB"/>
    <w:rsid w:val="00982C38"/>
    <w:rsid w:val="00982D9B"/>
    <w:rsid w:val="00984795"/>
    <w:rsid w:val="00987AB2"/>
    <w:rsid w:val="00990082"/>
    <w:rsid w:val="0099723C"/>
    <w:rsid w:val="009A1105"/>
    <w:rsid w:val="009A4E3E"/>
    <w:rsid w:val="009B0636"/>
    <w:rsid w:val="009B3960"/>
    <w:rsid w:val="009B70F2"/>
    <w:rsid w:val="009C2233"/>
    <w:rsid w:val="009C3526"/>
    <w:rsid w:val="009C4C68"/>
    <w:rsid w:val="009C6286"/>
    <w:rsid w:val="009D1EE6"/>
    <w:rsid w:val="009D60A6"/>
    <w:rsid w:val="009D6944"/>
    <w:rsid w:val="009E46AA"/>
    <w:rsid w:val="009E58ED"/>
    <w:rsid w:val="009E6712"/>
    <w:rsid w:val="00A06E68"/>
    <w:rsid w:val="00A07B86"/>
    <w:rsid w:val="00A122CA"/>
    <w:rsid w:val="00A14A40"/>
    <w:rsid w:val="00A27DFC"/>
    <w:rsid w:val="00A30355"/>
    <w:rsid w:val="00A44AD0"/>
    <w:rsid w:val="00A552D5"/>
    <w:rsid w:val="00A62729"/>
    <w:rsid w:val="00A64B85"/>
    <w:rsid w:val="00A74DBF"/>
    <w:rsid w:val="00A75A9D"/>
    <w:rsid w:val="00A8296A"/>
    <w:rsid w:val="00A84FCC"/>
    <w:rsid w:val="00A86E50"/>
    <w:rsid w:val="00A87186"/>
    <w:rsid w:val="00A90B44"/>
    <w:rsid w:val="00A91F6B"/>
    <w:rsid w:val="00A97695"/>
    <w:rsid w:val="00AA126E"/>
    <w:rsid w:val="00AB1EAF"/>
    <w:rsid w:val="00AC0A47"/>
    <w:rsid w:val="00AC1F70"/>
    <w:rsid w:val="00AC2677"/>
    <w:rsid w:val="00AD1067"/>
    <w:rsid w:val="00AD69EF"/>
    <w:rsid w:val="00AF04D6"/>
    <w:rsid w:val="00AF3239"/>
    <w:rsid w:val="00B10CE7"/>
    <w:rsid w:val="00B130DB"/>
    <w:rsid w:val="00B1557B"/>
    <w:rsid w:val="00B206BE"/>
    <w:rsid w:val="00B25D37"/>
    <w:rsid w:val="00B42FD5"/>
    <w:rsid w:val="00B46876"/>
    <w:rsid w:val="00B5284A"/>
    <w:rsid w:val="00B568E5"/>
    <w:rsid w:val="00B703A5"/>
    <w:rsid w:val="00B73852"/>
    <w:rsid w:val="00B755FB"/>
    <w:rsid w:val="00B779BC"/>
    <w:rsid w:val="00B83495"/>
    <w:rsid w:val="00B876CB"/>
    <w:rsid w:val="00B92DCF"/>
    <w:rsid w:val="00B96E10"/>
    <w:rsid w:val="00BA5CDC"/>
    <w:rsid w:val="00BA6BD8"/>
    <w:rsid w:val="00BB0874"/>
    <w:rsid w:val="00BB4BA0"/>
    <w:rsid w:val="00BB7B7C"/>
    <w:rsid w:val="00BE049D"/>
    <w:rsid w:val="00BE1A1B"/>
    <w:rsid w:val="00BE2333"/>
    <w:rsid w:val="00BF2F6C"/>
    <w:rsid w:val="00BF31CE"/>
    <w:rsid w:val="00BF735C"/>
    <w:rsid w:val="00BF7C9A"/>
    <w:rsid w:val="00C04F4E"/>
    <w:rsid w:val="00C076D6"/>
    <w:rsid w:val="00C13D26"/>
    <w:rsid w:val="00C13E48"/>
    <w:rsid w:val="00C201D1"/>
    <w:rsid w:val="00C25C15"/>
    <w:rsid w:val="00C36F5A"/>
    <w:rsid w:val="00C40C97"/>
    <w:rsid w:val="00C63425"/>
    <w:rsid w:val="00C74408"/>
    <w:rsid w:val="00C754E6"/>
    <w:rsid w:val="00C766E9"/>
    <w:rsid w:val="00C76BFD"/>
    <w:rsid w:val="00C7726F"/>
    <w:rsid w:val="00C9017A"/>
    <w:rsid w:val="00C903C6"/>
    <w:rsid w:val="00CA0C73"/>
    <w:rsid w:val="00CA5D0F"/>
    <w:rsid w:val="00CB5BB0"/>
    <w:rsid w:val="00CC7AE5"/>
    <w:rsid w:val="00CE2D48"/>
    <w:rsid w:val="00CE5308"/>
    <w:rsid w:val="00D026E0"/>
    <w:rsid w:val="00D0279D"/>
    <w:rsid w:val="00D042F5"/>
    <w:rsid w:val="00D07407"/>
    <w:rsid w:val="00D1389A"/>
    <w:rsid w:val="00D17571"/>
    <w:rsid w:val="00D20D2F"/>
    <w:rsid w:val="00D22598"/>
    <w:rsid w:val="00D26785"/>
    <w:rsid w:val="00D360F0"/>
    <w:rsid w:val="00D44235"/>
    <w:rsid w:val="00D45B5C"/>
    <w:rsid w:val="00D50A48"/>
    <w:rsid w:val="00D530A4"/>
    <w:rsid w:val="00D6062F"/>
    <w:rsid w:val="00D71D92"/>
    <w:rsid w:val="00D75C65"/>
    <w:rsid w:val="00D8265D"/>
    <w:rsid w:val="00D93F79"/>
    <w:rsid w:val="00D948BC"/>
    <w:rsid w:val="00D97873"/>
    <w:rsid w:val="00DB4920"/>
    <w:rsid w:val="00DB753E"/>
    <w:rsid w:val="00DB76DD"/>
    <w:rsid w:val="00DC3FB4"/>
    <w:rsid w:val="00DC4468"/>
    <w:rsid w:val="00DD2F22"/>
    <w:rsid w:val="00DD4FB1"/>
    <w:rsid w:val="00DE64FB"/>
    <w:rsid w:val="00DE7A8D"/>
    <w:rsid w:val="00DF17B3"/>
    <w:rsid w:val="00E02111"/>
    <w:rsid w:val="00E23558"/>
    <w:rsid w:val="00E24151"/>
    <w:rsid w:val="00E34AE4"/>
    <w:rsid w:val="00E34E52"/>
    <w:rsid w:val="00E35ADE"/>
    <w:rsid w:val="00E4175C"/>
    <w:rsid w:val="00E422E6"/>
    <w:rsid w:val="00E4656A"/>
    <w:rsid w:val="00E60AB9"/>
    <w:rsid w:val="00E61914"/>
    <w:rsid w:val="00E77AFC"/>
    <w:rsid w:val="00E96EAA"/>
    <w:rsid w:val="00E9784D"/>
    <w:rsid w:val="00EA3EA6"/>
    <w:rsid w:val="00EB1548"/>
    <w:rsid w:val="00EC2577"/>
    <w:rsid w:val="00EC3FFB"/>
    <w:rsid w:val="00EC5BB0"/>
    <w:rsid w:val="00ED1CC8"/>
    <w:rsid w:val="00EE4027"/>
    <w:rsid w:val="00EE6199"/>
    <w:rsid w:val="00EF586B"/>
    <w:rsid w:val="00F0433C"/>
    <w:rsid w:val="00F16DA9"/>
    <w:rsid w:val="00F366F7"/>
    <w:rsid w:val="00F3724A"/>
    <w:rsid w:val="00F44E7E"/>
    <w:rsid w:val="00F57BAD"/>
    <w:rsid w:val="00F73648"/>
    <w:rsid w:val="00F811B7"/>
    <w:rsid w:val="00F831E2"/>
    <w:rsid w:val="00F8602E"/>
    <w:rsid w:val="00F97025"/>
    <w:rsid w:val="00FA0EDF"/>
    <w:rsid w:val="00FA0FEC"/>
    <w:rsid w:val="00FA2A9A"/>
    <w:rsid w:val="00FB119F"/>
    <w:rsid w:val="00FC328F"/>
    <w:rsid w:val="00FC5691"/>
    <w:rsid w:val="00FD4BE8"/>
    <w:rsid w:val="00FD70C6"/>
    <w:rsid w:val="00FE05CD"/>
    <w:rsid w:val="00FE1D5E"/>
    <w:rsid w:val="00FE3924"/>
    <w:rsid w:val="00FE39FA"/>
    <w:rsid w:val="00FE5319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2B1D6-2E97-4B90-9289-167AB041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eur</cp:lastModifiedBy>
  <cp:revision>6</cp:revision>
  <cp:lastPrinted>2018-10-25T10:33:00Z</cp:lastPrinted>
  <dcterms:created xsi:type="dcterms:W3CDTF">2018-10-31T11:12:00Z</dcterms:created>
  <dcterms:modified xsi:type="dcterms:W3CDTF">2018-11-08T09:06:00Z</dcterms:modified>
</cp:coreProperties>
</file>